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63FE" w14:textId="5D32CC41" w:rsidR="0028670F" w:rsidRDefault="4478DC92" w:rsidP="4F60009E">
      <w:pPr>
        <w:spacing w:line="360" w:lineRule="auto"/>
        <w:jc w:val="both"/>
        <w:rPr>
          <w:rFonts w:ascii="Arial" w:eastAsia="Arial" w:hAnsi="Arial" w:cs="Arial"/>
          <w:b/>
          <w:bCs/>
          <w:lang w:val="en-US"/>
        </w:rPr>
      </w:pPr>
      <w:r w:rsidRPr="006E0D3E">
        <w:rPr>
          <w:rFonts w:ascii="Arial" w:eastAsia="Arial" w:hAnsi="Arial" w:cs="Arial"/>
          <w:b/>
          <w:bCs/>
          <w:lang w:val="en-US"/>
        </w:rPr>
        <w:t>Table S1: Risk of bias questions of the included studies.</w:t>
      </w: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520"/>
        <w:gridCol w:w="4790"/>
        <w:gridCol w:w="1039"/>
        <w:gridCol w:w="1039"/>
        <w:gridCol w:w="899"/>
        <w:gridCol w:w="1032"/>
        <w:gridCol w:w="958"/>
        <w:gridCol w:w="958"/>
        <w:gridCol w:w="899"/>
        <w:gridCol w:w="899"/>
        <w:gridCol w:w="899"/>
        <w:gridCol w:w="899"/>
        <w:gridCol w:w="899"/>
      </w:tblGrid>
      <w:tr w:rsidR="00F917ED" w:rsidRPr="00F917ED" w14:paraId="34C98298" w14:textId="7FDFB28A" w:rsidTr="007171CC">
        <w:trPr>
          <w:trHeight w:hRule="exact" w:val="567"/>
          <w:jc w:val="center"/>
        </w:trPr>
        <w:tc>
          <w:tcPr>
            <w:tcW w:w="425" w:type="dxa"/>
            <w:shd w:val="clear" w:color="auto" w:fill="E7E6E6" w:themeFill="background2"/>
          </w:tcPr>
          <w:p w14:paraId="5BFA1300" w14:textId="77777777" w:rsidR="005421EC" w:rsidRPr="007171CC" w:rsidRDefault="005421EC" w:rsidP="009111C2">
            <w:pP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4532" w:type="dxa"/>
            <w:shd w:val="clear" w:color="auto" w:fill="E7E6E6" w:themeFill="background2"/>
            <w:noWrap/>
          </w:tcPr>
          <w:p w14:paraId="23B7C782" w14:textId="2AE94C78" w:rsidR="005421EC" w:rsidRPr="007171CC" w:rsidRDefault="0028670F" w:rsidP="009111C2">
            <w:pP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Risk of bias questions</w:t>
            </w:r>
          </w:p>
        </w:tc>
        <w:tc>
          <w:tcPr>
            <w:tcW w:w="851" w:type="dxa"/>
            <w:shd w:val="clear" w:color="auto" w:fill="E7E6E6" w:themeFill="background2"/>
          </w:tcPr>
          <w:p w14:paraId="5C6D9E44" w14:textId="77777777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Pradhan 2019a</w:t>
            </w:r>
          </w:p>
        </w:tc>
        <w:tc>
          <w:tcPr>
            <w:tcW w:w="851" w:type="dxa"/>
            <w:shd w:val="clear" w:color="auto" w:fill="E7E6E6" w:themeFill="background2"/>
          </w:tcPr>
          <w:p w14:paraId="745D80F3" w14:textId="77777777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Pradhan 2019b</w:t>
            </w:r>
          </w:p>
        </w:tc>
        <w:tc>
          <w:tcPr>
            <w:tcW w:w="851" w:type="dxa"/>
            <w:shd w:val="clear" w:color="auto" w:fill="E7E6E6" w:themeFill="background2"/>
          </w:tcPr>
          <w:p w14:paraId="4228D9D9" w14:textId="77777777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Sun 2020</w:t>
            </w:r>
          </w:p>
        </w:tc>
        <w:tc>
          <w:tcPr>
            <w:tcW w:w="851" w:type="dxa"/>
            <w:shd w:val="clear" w:color="auto" w:fill="E7E6E6" w:themeFill="background2"/>
          </w:tcPr>
          <w:p w14:paraId="343A1F24" w14:textId="77777777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proofErr w:type="spellStart"/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Hohoayi</w:t>
            </w:r>
            <w:proofErr w:type="spellEnd"/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 xml:space="preserve"> 2022</w:t>
            </w:r>
          </w:p>
        </w:tc>
        <w:tc>
          <w:tcPr>
            <w:tcW w:w="851" w:type="dxa"/>
            <w:shd w:val="clear" w:color="auto" w:fill="E7E6E6" w:themeFill="background2"/>
          </w:tcPr>
          <w:p w14:paraId="04424ED8" w14:textId="165E2CBF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Jiang 2013</w:t>
            </w:r>
          </w:p>
        </w:tc>
        <w:tc>
          <w:tcPr>
            <w:tcW w:w="851" w:type="dxa"/>
            <w:shd w:val="clear" w:color="auto" w:fill="E7E6E6" w:themeFill="background2"/>
          </w:tcPr>
          <w:p w14:paraId="35E764D1" w14:textId="77777777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Xu</w:t>
            </w:r>
          </w:p>
          <w:p w14:paraId="25CCE60A" w14:textId="09138011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2018</w:t>
            </w:r>
          </w:p>
        </w:tc>
        <w:tc>
          <w:tcPr>
            <w:tcW w:w="851" w:type="dxa"/>
            <w:shd w:val="clear" w:color="auto" w:fill="E7E6E6" w:themeFill="background2"/>
          </w:tcPr>
          <w:p w14:paraId="58B323AF" w14:textId="4C24D35B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Kumar 2019a</w:t>
            </w:r>
          </w:p>
        </w:tc>
        <w:tc>
          <w:tcPr>
            <w:tcW w:w="851" w:type="dxa"/>
            <w:shd w:val="clear" w:color="auto" w:fill="E7E6E6" w:themeFill="background2"/>
          </w:tcPr>
          <w:p w14:paraId="6075A45E" w14:textId="3BCD3954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Kumar 2019b</w:t>
            </w:r>
          </w:p>
        </w:tc>
        <w:tc>
          <w:tcPr>
            <w:tcW w:w="851" w:type="dxa"/>
            <w:shd w:val="clear" w:color="auto" w:fill="E7E6E6" w:themeFill="background2"/>
          </w:tcPr>
          <w:p w14:paraId="53E1C197" w14:textId="4B1D1B3D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Jiang 2020</w:t>
            </w:r>
          </w:p>
        </w:tc>
        <w:tc>
          <w:tcPr>
            <w:tcW w:w="851" w:type="dxa"/>
            <w:shd w:val="clear" w:color="auto" w:fill="E7E6E6" w:themeFill="background2"/>
          </w:tcPr>
          <w:p w14:paraId="66D48EAC" w14:textId="36AAD731" w:rsidR="005421EC" w:rsidRPr="007171CC" w:rsidRDefault="005421EC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Shen 2021</w:t>
            </w:r>
          </w:p>
        </w:tc>
        <w:tc>
          <w:tcPr>
            <w:tcW w:w="851" w:type="dxa"/>
            <w:shd w:val="clear" w:color="auto" w:fill="E7E6E6" w:themeFill="background2"/>
          </w:tcPr>
          <w:p w14:paraId="43D14C46" w14:textId="05A991AF" w:rsidR="005421EC" w:rsidRPr="007171CC" w:rsidRDefault="00CC3427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proofErr w:type="spellStart"/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Ishola</w:t>
            </w:r>
            <w:proofErr w:type="spellEnd"/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2019</w:t>
            </w:r>
          </w:p>
        </w:tc>
      </w:tr>
      <w:tr w:rsidR="00F917ED" w:rsidRPr="00F917ED" w14:paraId="205B377E" w14:textId="4F67E1E2" w:rsidTr="007171CC">
        <w:trPr>
          <w:trHeight w:hRule="exact" w:val="567"/>
          <w:jc w:val="center"/>
        </w:trPr>
        <w:tc>
          <w:tcPr>
            <w:tcW w:w="425" w:type="dxa"/>
            <w:vMerge w:val="restart"/>
            <w:shd w:val="clear" w:color="auto" w:fill="E7E6E6" w:themeFill="background2"/>
            <w:textDirection w:val="btLr"/>
          </w:tcPr>
          <w:p w14:paraId="31A3C4E1" w14:textId="0B53FF86" w:rsidR="0028670F" w:rsidRPr="007171CC" w:rsidRDefault="0028670F" w:rsidP="009111C2">
            <w:pPr>
              <w:ind w:left="113" w:right="113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Experimental materials Transparency</w:t>
            </w:r>
          </w:p>
        </w:tc>
        <w:tc>
          <w:tcPr>
            <w:tcW w:w="4532" w:type="dxa"/>
            <w:noWrap/>
            <w:hideMark/>
          </w:tcPr>
          <w:p w14:paraId="72C4C666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 xml:space="preserve">Was the PSS concentration reported? </w:t>
            </w:r>
          </w:p>
        </w:tc>
        <w:tc>
          <w:tcPr>
            <w:tcW w:w="851" w:type="dxa"/>
          </w:tcPr>
          <w:p w14:paraId="01FC2F05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2A47EF3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BA70998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227EA7B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645FCE9" w14:textId="530E391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AAAA7A1" w14:textId="63B0C30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81C9BF4" w14:textId="0F35D82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723845B" w14:textId="1FB315E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1D31A1D" w14:textId="345B494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1CB669B" w14:textId="2D17224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F518DBE" w14:textId="52BFCE5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7377B255" w14:textId="56B7886A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666CA933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71A3EDDB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PSS delivery method reported?</w:t>
            </w:r>
          </w:p>
        </w:tc>
        <w:tc>
          <w:tcPr>
            <w:tcW w:w="851" w:type="dxa"/>
          </w:tcPr>
          <w:p w14:paraId="38E8CCB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6026085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43DB891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EDE5BE2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4BC796CB" w14:textId="6B89DBF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568F8AF" w14:textId="22C7C5E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403F1BC" w14:textId="65010E6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289EDD9" w14:textId="7492888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A9B60DC" w14:textId="348D116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4F633AC3" w14:textId="22E0FB8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9F934E8" w14:textId="235ADB8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01375F3C" w14:textId="486F7F6C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520160C9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19EAED3E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rational for concentration described?</w:t>
            </w:r>
          </w:p>
        </w:tc>
        <w:tc>
          <w:tcPr>
            <w:tcW w:w="851" w:type="dxa"/>
          </w:tcPr>
          <w:p w14:paraId="649C1E6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447BFDE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F988F0C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AB4B2AC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769FBBD" w14:textId="2C1E277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FD942D4" w14:textId="1BDD97C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EC5B8AF" w14:textId="1F14EEC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92DB1EF" w14:textId="0118622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2C18B5B" w14:textId="1F7ACF5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34C419B" w14:textId="4571B7B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8783596" w14:textId="6FA3DB2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32489087" w14:textId="36ACB62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44D1FE4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5DCD5647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rational for delivery described?</w:t>
            </w:r>
          </w:p>
        </w:tc>
        <w:tc>
          <w:tcPr>
            <w:tcW w:w="851" w:type="dxa"/>
          </w:tcPr>
          <w:p w14:paraId="2973CF0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ADA860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C549AC1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4C19A48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7ACB702" w14:textId="36A0DA4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54A34A4" w14:textId="53E2B73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9D25142" w14:textId="3B9AFE7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7CD61B4" w14:textId="4420D40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42A7F77" w14:textId="3A72DE3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40F3F3A7" w14:textId="63C4D83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AD4B6FC" w14:textId="7C1B213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4F35DCF0" w14:textId="6D7C999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24DD52C0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59BC6312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exposure time reported?</w:t>
            </w:r>
          </w:p>
        </w:tc>
        <w:tc>
          <w:tcPr>
            <w:tcW w:w="851" w:type="dxa"/>
          </w:tcPr>
          <w:p w14:paraId="2B3182C8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572F2F2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5DF01E9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75912E0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FF186A5" w14:textId="11A7EB8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F318292" w14:textId="72039EA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AD64357" w14:textId="0FEACCE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EC0DB82" w14:textId="3DC492F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F154BD0" w14:textId="3946D2A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F49E9ED" w14:textId="6D0CA1C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01D30F6" w14:textId="37D6F24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6AB268D4" w14:textId="5AEC37FD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6069BA8D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5326AB7B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rational for the exposure time reported?</w:t>
            </w:r>
          </w:p>
        </w:tc>
        <w:tc>
          <w:tcPr>
            <w:tcW w:w="851" w:type="dxa"/>
          </w:tcPr>
          <w:p w14:paraId="0D8D7BFB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7DA0E0D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359AF3C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2A47893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F692B65" w14:textId="18A7C10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9C7F04F" w14:textId="76A4690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DE84B0C" w14:textId="1C5E22B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C034ED2" w14:textId="6265783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7ACD810" w14:textId="69C13A8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A96671E" w14:textId="34F0475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32CD0F5" w14:textId="4C1A8FC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04983348" w14:textId="59591DFF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596C8D84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347DEE80" w14:textId="7895FA1C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Did the researchers measure DNMT or HDAC enzyme quantity, expression, or activity?</w:t>
            </w:r>
          </w:p>
        </w:tc>
        <w:tc>
          <w:tcPr>
            <w:tcW w:w="851" w:type="dxa"/>
          </w:tcPr>
          <w:p w14:paraId="5E336D6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5F8FE81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C487EE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438DD8D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0E58C7C" w14:textId="7BB2FCB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C19499E" w14:textId="1C954D0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A56F803" w14:textId="26B8AB8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A10CA84" w14:textId="15995DC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FDAD4F3" w14:textId="37AF0E7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055A425" w14:textId="51CB5C3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AE0950E" w14:textId="3209846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21B763F2" w14:textId="24C316A0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5DF40874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75F525ED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ere the experimental groups clearly described?</w:t>
            </w:r>
          </w:p>
        </w:tc>
        <w:tc>
          <w:tcPr>
            <w:tcW w:w="851" w:type="dxa"/>
          </w:tcPr>
          <w:p w14:paraId="58BCE27E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149DD1B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9B42CC6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0268B36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B0CD71E" w14:textId="507578B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504B341" w14:textId="45A4320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368D33C" w14:textId="47214AC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B9C09B3" w14:textId="633EB29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7EAE983" w14:textId="7757610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2055423" w14:textId="6E32B05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B47B81D" w14:textId="322A34F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3D43040C" w14:textId="396F0F05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1381FFC7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7D3E25FE" w14:textId="08A756AF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 w:themeColor="text1"/>
                <w:lang w:eastAsia="en-GB"/>
              </w:rPr>
              <w:t>Were the PSS storage conditions pro</w:t>
            </w:r>
            <w:r w:rsidR="007171CC">
              <w:rPr>
                <w:rFonts w:eastAsia="Times New Roman" w:cs="Arial"/>
                <w:color w:val="000000" w:themeColor="text1"/>
                <w:lang w:eastAsia="en-GB"/>
              </w:rPr>
              <w:t>vided? (Temperature</w:t>
            </w:r>
            <w:r w:rsidRPr="00F917ED">
              <w:rPr>
                <w:rFonts w:eastAsia="Times New Roman" w:cs="Arial"/>
                <w:color w:val="000000" w:themeColor="text1"/>
                <w:lang w:eastAsia="en-GB"/>
              </w:rPr>
              <w:t>, fresh or not)</w:t>
            </w:r>
          </w:p>
        </w:tc>
        <w:tc>
          <w:tcPr>
            <w:tcW w:w="851" w:type="dxa"/>
          </w:tcPr>
          <w:p w14:paraId="54448406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389B2AB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49837D1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4EA223C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6137749" w14:textId="31CAAF2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38EAE90" w14:textId="0987EB1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1549F76" w14:textId="28898FB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44B1D31A" w14:textId="70A54E7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4FB099F" w14:textId="25DC1C0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D86D2A6" w14:textId="35615B9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4A00E9A" w14:textId="73FE2BC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1A5A9DC8" w14:textId="3B5D175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EFF2523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2D409552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amount of cDNA and reaction volume reported?</w:t>
            </w:r>
          </w:p>
        </w:tc>
        <w:tc>
          <w:tcPr>
            <w:tcW w:w="851" w:type="dxa"/>
          </w:tcPr>
          <w:p w14:paraId="21AD29F5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B2F543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1BE0B36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2C0D28F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9CFB5B8" w14:textId="68EC01B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4573582" w14:textId="4A76F40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D9D517A" w14:textId="576DA56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FD34861" w14:textId="555ADE5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2AC8409" w14:textId="450F8F7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B44435A" w14:textId="1705D75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D5545EF" w14:textId="78E3225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1F278CAD" w14:textId="4B68E02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2163AF5D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084B54FC" w14:textId="68512768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ere the primer IDs/miRNA primer</w:t>
            </w:r>
            <w:r w:rsidRPr="00F917ED">
              <w:rPr>
                <w:rFonts w:eastAsia="Times New Roman" w:cs="Arial"/>
                <w:color w:val="000000"/>
                <w:lang w:eastAsia="en-GB"/>
              </w:rPr>
              <w:t xml:space="preserve"> IDs</w:t>
            </w:r>
            <w:r w:rsidRPr="00F917ED">
              <w:rPr>
                <w:rFonts w:eastAsia="Times New Roman" w:cs="Arial"/>
                <w:color w:val="000000"/>
                <w:lang w:eastAsia="en-GB"/>
              </w:rPr>
              <w:t xml:space="preserve"> provided?</w:t>
            </w:r>
          </w:p>
        </w:tc>
        <w:tc>
          <w:tcPr>
            <w:tcW w:w="851" w:type="dxa"/>
          </w:tcPr>
          <w:p w14:paraId="4D0804FD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47B435A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77B160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8097DAF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2E7697A" w14:textId="253EAC7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5FD9342" w14:textId="6CAD906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8DF8826" w14:textId="19A7CD8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0738CFB" w14:textId="65D4780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C79DCF1" w14:textId="047523E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8C54416" w14:textId="29DFBB8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16C1B9A" w14:textId="3CA8B5A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66DBAC6A" w14:textId="7B6B97D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B4C841E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51754060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ere the primer sequences mentioned?</w:t>
            </w:r>
          </w:p>
        </w:tc>
        <w:tc>
          <w:tcPr>
            <w:tcW w:w="851" w:type="dxa"/>
          </w:tcPr>
          <w:p w14:paraId="1A3375AC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336164F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D02B1D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B6D301D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A37B1FD" w14:textId="680EAE5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5DA9D1B" w14:textId="16440E6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19181A2" w14:textId="4BE8B55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55BB349" w14:textId="3980DDF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5EBB90B" w14:textId="1FCFF1A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7FD6DC8" w14:textId="07771C0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9AD1C72" w14:textId="2F4E7A8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60268D24" w14:textId="31293FAB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14723D38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7DA35798" w14:textId="2F9AE683" w:rsidR="0028670F" w:rsidRPr="00F917ED" w:rsidRDefault="0028670F" w:rsidP="007171CC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ere PSS catalogue numbers provided? Or</w:t>
            </w:r>
            <w:r w:rsidR="007171C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bookmarkStart w:id="0" w:name="_GoBack"/>
            <w:bookmarkEnd w:id="0"/>
            <w:r w:rsidRPr="00F917ED">
              <w:rPr>
                <w:rFonts w:eastAsia="Times New Roman" w:cs="Arial"/>
                <w:color w:val="000000"/>
                <w:lang w:eastAsia="en-GB"/>
              </w:rPr>
              <w:t>was the drug purity provided?</w:t>
            </w:r>
          </w:p>
        </w:tc>
        <w:tc>
          <w:tcPr>
            <w:tcW w:w="851" w:type="dxa"/>
          </w:tcPr>
          <w:p w14:paraId="7E6462A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C293AA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4BC8D2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0802C0B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B93DDA7" w14:textId="7F7A98B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EE460E2" w14:textId="1D40DD4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EB490EF" w14:textId="5C76978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FA80AAF" w14:textId="4CA01DF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EA31CFF" w14:textId="35AA533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9DD1B65" w14:textId="6248221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67C5F70" w14:textId="70BE535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18D8014E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3100FEDA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vAlign w:val="center"/>
          </w:tcPr>
          <w:p w14:paraId="0E3DD0CF" w14:textId="4784A3F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rationale for chosen target miRNAs reported?</w:t>
            </w:r>
          </w:p>
        </w:tc>
        <w:tc>
          <w:tcPr>
            <w:tcW w:w="851" w:type="dxa"/>
          </w:tcPr>
          <w:p w14:paraId="74803FFB" w14:textId="10AA5B4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7237585" w14:textId="727C50E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6605A8A" w14:textId="2638FB9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97E3746" w14:textId="1B330DE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A1B5BC9" w14:textId="0320934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69D0250" w14:textId="13BEA27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06E9E2A" w14:textId="136BBEB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EB688B4" w14:textId="2780839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BA713E4" w14:textId="0846180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3B2FC01" w14:textId="0414469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47A7499" w14:textId="5091394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443B84CB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2B391F04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vAlign w:val="center"/>
          </w:tcPr>
          <w:p w14:paraId="4967B8D7" w14:textId="47616B5C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a control/housekeeping miRNA used?</w:t>
            </w:r>
          </w:p>
        </w:tc>
        <w:tc>
          <w:tcPr>
            <w:tcW w:w="851" w:type="dxa"/>
          </w:tcPr>
          <w:p w14:paraId="2B2AE886" w14:textId="7318E74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8271D0B" w14:textId="1D6DB90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F9209F5" w14:textId="156035C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094E97A" w14:textId="26FB22C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BCDAF56" w14:textId="78941EB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CCC2AB1" w14:textId="656AC34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F8EA7D5" w14:textId="4BD20CD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EC986FF" w14:textId="5443D86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44CBEC7" w14:textId="49D256D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F3F9F7A" w14:textId="2559508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6D5D43A" w14:textId="6E503E6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323DF5F0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25E7DB0A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4ACAE699" w14:textId="5ED58461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>Were the methods and algorithms used in the computati</w:t>
            </w:r>
            <w:r w:rsidR="007171CC">
              <w:rPr>
                <w:rFonts w:eastAsiaTheme="minorEastAsia" w:cs="Arial"/>
                <w:color w:val="000000"/>
                <w:lang w:eastAsia="zh-CN"/>
              </w:rPr>
              <w:t>onal analysis clearly described?</w:t>
            </w:r>
          </w:p>
        </w:tc>
        <w:tc>
          <w:tcPr>
            <w:tcW w:w="851" w:type="dxa"/>
          </w:tcPr>
          <w:p w14:paraId="64FD5EDC" w14:textId="79CF0A1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72D119C" w14:textId="16C2A34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70978E5" w14:textId="43FE473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16FC042" w14:textId="0CFFB95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72F805D" w14:textId="497611B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45C4834" w14:textId="5191EAB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34AB341" w14:textId="4E267DC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3CB9F94" w14:textId="35B50AF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5B5B7DF" w14:textId="7D72C2B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75BCE50" w14:textId="36A461D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806A6E7" w14:textId="048F421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F917ED" w:rsidRPr="00F917ED" w14:paraId="03B3B738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622F04D2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40D8CBE6" w14:textId="1F4567E0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 xml:space="preserve">Were the types of PSS mentioned? </w:t>
            </w:r>
          </w:p>
        </w:tc>
        <w:tc>
          <w:tcPr>
            <w:tcW w:w="851" w:type="dxa"/>
          </w:tcPr>
          <w:p w14:paraId="581307B3" w14:textId="12267D7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D1B535D" w14:textId="69A891A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C5A01DB" w14:textId="02E98A5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4061E21" w14:textId="546C118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9BE9D38" w14:textId="50EA3D0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0A26740" w14:textId="4534B24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15FF066" w14:textId="5B4A1EB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8962CFB" w14:textId="45883ED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4486E4E" w14:textId="16E0D14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9BC7277" w14:textId="49CA13B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D8007B1" w14:textId="30D5A56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374151"/>
                <w:lang w:eastAsia="en-GB"/>
              </w:rPr>
              <w:t>Yes</w:t>
            </w:r>
          </w:p>
        </w:tc>
      </w:tr>
      <w:tr w:rsidR="00F917ED" w:rsidRPr="00F917ED" w14:paraId="5FD21E47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7B5A2CA5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4D6FB8EA" w14:textId="139AAAE6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>Was the rational of c</w:t>
            </w:r>
            <w:r w:rsidR="007171CC">
              <w:rPr>
                <w:rFonts w:eastAsiaTheme="minorEastAsia" w:cs="Arial"/>
                <w:color w:val="000000"/>
                <w:lang w:eastAsia="zh-CN"/>
              </w:rPr>
              <w:t>hoosing HDAC isoforms mentioned?</w:t>
            </w:r>
          </w:p>
        </w:tc>
        <w:tc>
          <w:tcPr>
            <w:tcW w:w="851" w:type="dxa"/>
          </w:tcPr>
          <w:p w14:paraId="5215D654" w14:textId="54E8191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ACC2EE1" w14:textId="6716CC6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62F49D2" w14:textId="70ABCDA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F300690" w14:textId="09FE4C4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0786CCC" w14:textId="7BC0FEF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6F2A792" w14:textId="3601DB9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613879A" w14:textId="686456A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645C037" w14:textId="6C5C734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CEBCA55" w14:textId="31BFFA6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CBDFC3D" w14:textId="2CF652D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F829670" w14:textId="0F3825A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lang w:eastAsia="en-GB"/>
              </w:rPr>
              <w:t>Yes</w:t>
            </w:r>
          </w:p>
        </w:tc>
      </w:tr>
      <w:tr w:rsidR="00F917ED" w:rsidRPr="00F917ED" w14:paraId="51D4904E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11B3BAE0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3714E876" w14:textId="3BB1E10E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 xml:space="preserve">Was the rational from choosing these compounds (or this leaf) mentioned? </w:t>
            </w:r>
          </w:p>
        </w:tc>
        <w:tc>
          <w:tcPr>
            <w:tcW w:w="851" w:type="dxa"/>
          </w:tcPr>
          <w:p w14:paraId="3826BC7A" w14:textId="763A87F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1196458" w14:textId="3E7FBDE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62B5D83" w14:textId="45A4AAA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8AF2063" w14:textId="59344FF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17A5FD8" w14:textId="46EC9B8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EBB87D5" w14:textId="7E16AFD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B56D039" w14:textId="00D564B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C7ED17B" w14:textId="1584989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8372D0E" w14:textId="1ADDCA5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7C855F8" w14:textId="49A864E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B96C371" w14:textId="780A714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lang w:eastAsia="en-GB"/>
              </w:rPr>
              <w:t>Yes</w:t>
            </w:r>
          </w:p>
        </w:tc>
      </w:tr>
      <w:tr w:rsidR="00F917ED" w:rsidRPr="00F917ED" w14:paraId="466E1B85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8E0CB31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72DFFCB3" w14:textId="35C46621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>Was the drug ability of PSS tested?</w:t>
            </w:r>
          </w:p>
        </w:tc>
        <w:tc>
          <w:tcPr>
            <w:tcW w:w="851" w:type="dxa"/>
          </w:tcPr>
          <w:p w14:paraId="15EE606E" w14:textId="77656CF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4F62A1C" w14:textId="0913614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2BA5F52" w14:textId="4788D21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2E79D09" w14:textId="66F1882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A8050B6" w14:textId="5B008C3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7A54C47" w14:textId="3F11051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B6C2ACA" w14:textId="257E592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FB26FE7" w14:textId="7B2EA28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B7C001A" w14:textId="471DF6D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F1CEA24" w14:textId="6392D82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34F5B4A" w14:textId="43A9A92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lang w:eastAsia="en-GB"/>
              </w:rPr>
              <w:t>Yes</w:t>
            </w:r>
          </w:p>
        </w:tc>
      </w:tr>
      <w:tr w:rsidR="00F917ED" w:rsidRPr="00F917ED" w14:paraId="64B03A03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17EA56C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</w:tcPr>
          <w:p w14:paraId="329CEE29" w14:textId="61ACB533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>Were the details about the parameters mentioned?</w:t>
            </w:r>
          </w:p>
        </w:tc>
        <w:tc>
          <w:tcPr>
            <w:tcW w:w="851" w:type="dxa"/>
          </w:tcPr>
          <w:p w14:paraId="49697123" w14:textId="69BE0E3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D26282D" w14:textId="3B33EB0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BE025BB" w14:textId="51CD763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114599E" w14:textId="523C042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4BEBE6A" w14:textId="63790C0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49BD54E" w14:textId="35CF9F5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952E149" w14:textId="137AAE9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B998017" w14:textId="6489156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AD3D2A4" w14:textId="7A06C08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B44A0B7" w14:textId="70149FA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2D65CBB" w14:textId="5ECB4C0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lang w:eastAsia="en-GB"/>
              </w:rPr>
              <w:t>Yes</w:t>
            </w:r>
          </w:p>
        </w:tc>
      </w:tr>
      <w:tr w:rsidR="00F917ED" w:rsidRPr="00F917ED" w14:paraId="09746933" w14:textId="3C65F6C6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201948A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shd w:val="clear" w:color="auto" w:fill="E7E6E6" w:themeFill="background2"/>
            <w:noWrap/>
          </w:tcPr>
          <w:p w14:paraId="51AC52A4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Overall</w:t>
            </w:r>
          </w:p>
        </w:tc>
        <w:tc>
          <w:tcPr>
            <w:tcW w:w="851" w:type="dxa"/>
            <w:shd w:val="clear" w:color="auto" w:fill="E7E6E6" w:themeFill="background2"/>
          </w:tcPr>
          <w:p w14:paraId="5AEB359E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0C74D8A6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79A82182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421A63D3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Neutral</w:t>
            </w:r>
          </w:p>
        </w:tc>
        <w:tc>
          <w:tcPr>
            <w:tcW w:w="851" w:type="dxa"/>
            <w:shd w:val="clear" w:color="auto" w:fill="E7E6E6" w:themeFill="background2"/>
          </w:tcPr>
          <w:p w14:paraId="3750C0D8" w14:textId="7B112C35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5238BBA0" w14:textId="2FE1CE64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71EDFD6E" w14:textId="1568DE64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207BEE58" w14:textId="6ECC61DB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7D5EB649" w14:textId="08DEA11C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3022655A" w14:textId="62A3067D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2EB8CE6A" w14:textId="07D20E34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</w:tr>
      <w:tr w:rsidR="00F917ED" w:rsidRPr="00F917ED" w14:paraId="5AC08E34" w14:textId="02D3931A" w:rsidTr="007171CC">
        <w:trPr>
          <w:trHeight w:hRule="exact" w:val="567"/>
          <w:jc w:val="center"/>
        </w:trPr>
        <w:tc>
          <w:tcPr>
            <w:tcW w:w="425" w:type="dxa"/>
            <w:vMerge w:val="restart"/>
            <w:shd w:val="clear" w:color="auto" w:fill="E7E6E6" w:themeFill="background2"/>
            <w:textDirection w:val="btLr"/>
          </w:tcPr>
          <w:p w14:paraId="51F4914F" w14:textId="6D6E7563" w:rsidR="0028670F" w:rsidRPr="007171CC" w:rsidRDefault="0028670F" w:rsidP="009111C2">
            <w:pPr>
              <w:ind w:left="113" w:right="113"/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Statistical Transparency</w:t>
            </w:r>
          </w:p>
        </w:tc>
        <w:tc>
          <w:tcPr>
            <w:tcW w:w="4532" w:type="dxa"/>
            <w:noWrap/>
            <w:hideMark/>
          </w:tcPr>
          <w:p w14:paraId="2E775DFD" w14:textId="699C06E1" w:rsidR="0028670F" w:rsidRPr="00F917ED" w:rsidRDefault="0028670F" w:rsidP="009111C2">
            <w:pPr>
              <w:rPr>
                <w:rFonts w:eastAsia="Times New Roman" w:cs="Arial"/>
                <w:bCs/>
                <w:color w:val="000000" w:themeColor="text1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Did the researcher define the statistical analysis method used?</w:t>
            </w:r>
          </w:p>
        </w:tc>
        <w:tc>
          <w:tcPr>
            <w:tcW w:w="851" w:type="dxa"/>
          </w:tcPr>
          <w:p w14:paraId="345D8808" w14:textId="77777777" w:rsidR="0028670F" w:rsidRPr="00F917ED" w:rsidRDefault="0028670F" w:rsidP="009111C2">
            <w:pPr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3385B93" w14:textId="77777777" w:rsidR="0028670F" w:rsidRPr="00F917ED" w:rsidRDefault="0028670F" w:rsidP="009111C2">
            <w:pPr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41DC084" w14:textId="77777777" w:rsidR="0028670F" w:rsidRPr="00F917ED" w:rsidRDefault="0028670F" w:rsidP="009111C2">
            <w:pPr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46F3E95" w14:textId="77777777" w:rsidR="0028670F" w:rsidRPr="00F917ED" w:rsidRDefault="0028670F" w:rsidP="009111C2">
            <w:pPr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CE2E188" w14:textId="4589A29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4A0CDD9" w14:textId="4C2FD36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D23ED0B" w14:textId="61CDC7A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FED1D0C" w14:textId="2E70EBB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3784083" w14:textId="64ABD0A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778FF65" w14:textId="44B46AF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9BEF0B7" w14:textId="488420D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3071C740" w14:textId="7D254CA9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281C43F3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5F6779B2" w14:textId="21C0DADA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statistical package or program mentioned?</w:t>
            </w:r>
          </w:p>
        </w:tc>
        <w:tc>
          <w:tcPr>
            <w:tcW w:w="851" w:type="dxa"/>
          </w:tcPr>
          <w:p w14:paraId="1FB49940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E680231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728F8C1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9DBCDC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7A7FB51" w14:textId="60804AF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734C4DB" w14:textId="34C9249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0313EA5" w14:textId="238CE76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FD03B7E" w14:textId="6F95551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54705A2" w14:textId="7AAABB0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38EA12E" w14:textId="656A1DB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AFAD85D" w14:textId="0FED5FA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2C09568C" w14:textId="244B1E69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17F59D12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44978591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p-value used for statistical significance defined?</w:t>
            </w:r>
          </w:p>
        </w:tc>
        <w:tc>
          <w:tcPr>
            <w:tcW w:w="851" w:type="dxa"/>
          </w:tcPr>
          <w:p w14:paraId="03EBF73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E772C1B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CE3D3B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B3DC709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78F7FFC" w14:textId="0B107EB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E44FA8C" w14:textId="12DA76B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2F292B6" w14:textId="62093FD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4303516" w14:textId="17E2200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3548478" w14:textId="533D080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C68BC57" w14:textId="676A64F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0DA6594" w14:textId="207A76D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24EE59AD" w14:textId="0577CAE4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7D4A0E20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1D0CD697" w14:textId="35994953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number of independent replicates reported?</w:t>
            </w:r>
          </w:p>
        </w:tc>
        <w:tc>
          <w:tcPr>
            <w:tcW w:w="851" w:type="dxa"/>
          </w:tcPr>
          <w:p w14:paraId="1091272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B98349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926B038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C4317A2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FC1D894" w14:textId="5593ACF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7163F90" w14:textId="1D5E5CE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1331277" w14:textId="481F3BC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6B2CF4E" w14:textId="7145E33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BF4687F" w14:textId="57ABB99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D173E6E" w14:textId="71FAD67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FAF4480" w14:textId="152CBC7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0D5F46D7" w14:textId="61E3BAC4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66F301AF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shd w:val="clear" w:color="auto" w:fill="E7E6E6" w:themeFill="background2"/>
            <w:noWrap/>
          </w:tcPr>
          <w:p w14:paraId="13948D7D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Overall</w:t>
            </w:r>
          </w:p>
        </w:tc>
        <w:tc>
          <w:tcPr>
            <w:tcW w:w="851" w:type="dxa"/>
            <w:shd w:val="clear" w:color="auto" w:fill="E7E6E6" w:themeFill="background2"/>
          </w:tcPr>
          <w:p w14:paraId="4504B200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602D8FAD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4EEDCC58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13C52669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1DEB4AF9" w14:textId="51C51884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1EC3CF49" w14:textId="114A6915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109EBDC2" w14:textId="6EADF808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6A026370" w14:textId="23114DF5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00E85ECF" w14:textId="69E87E01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0CB72FDA" w14:textId="1736C994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7880C9FD" w14:textId="7045FB56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/>
                <w:lang w:eastAsia="en-GB"/>
              </w:rPr>
              <w:t>N/A</w:t>
            </w:r>
          </w:p>
        </w:tc>
      </w:tr>
      <w:tr w:rsidR="00F917ED" w:rsidRPr="00F917ED" w14:paraId="2DCF41DD" w14:textId="7FD1F87A" w:rsidTr="007171CC">
        <w:trPr>
          <w:trHeight w:hRule="exact" w:val="567"/>
          <w:jc w:val="center"/>
        </w:trPr>
        <w:tc>
          <w:tcPr>
            <w:tcW w:w="425" w:type="dxa"/>
            <w:vMerge w:val="restart"/>
            <w:shd w:val="clear" w:color="auto" w:fill="E7E6E6" w:themeFill="background2"/>
            <w:textDirection w:val="btLr"/>
          </w:tcPr>
          <w:p w14:paraId="1B2D5E87" w14:textId="005D7DBB" w:rsidR="0028670F" w:rsidRPr="007171CC" w:rsidRDefault="0028670F" w:rsidP="009111C2">
            <w:pPr>
              <w:ind w:left="113" w:right="113"/>
              <w:rPr>
                <w:rFonts w:eastAsia="Times New Roman" w:cs="Arial"/>
                <w:b/>
                <w:color w:val="FF0000"/>
                <w:lang w:eastAsia="en-GB"/>
              </w:rPr>
            </w:pPr>
            <w:r w:rsidRPr="007171CC">
              <w:rPr>
                <w:rFonts w:eastAsia="Times New Roman" w:cs="Arial"/>
                <w:b/>
                <w:color w:val="000000" w:themeColor="text1"/>
                <w:lang w:eastAsia="en-GB"/>
              </w:rPr>
              <w:t>Reporting Bias</w:t>
            </w:r>
          </w:p>
        </w:tc>
        <w:tc>
          <w:tcPr>
            <w:tcW w:w="4532" w:type="dxa"/>
            <w:noWrap/>
            <w:hideMark/>
          </w:tcPr>
          <w:p w14:paraId="36903244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study design and methodology clearly described?</w:t>
            </w:r>
          </w:p>
        </w:tc>
        <w:tc>
          <w:tcPr>
            <w:tcW w:w="851" w:type="dxa"/>
          </w:tcPr>
          <w:p w14:paraId="54E530A5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78810E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9FCEAB2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6C48FD9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5F587EA" w14:textId="75D3F46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F38130B" w14:textId="5F5492C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F0D99A2" w14:textId="4A8F90F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82F52F9" w14:textId="00B9482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E63F6AE" w14:textId="7F8E72E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39228D6" w14:textId="5E2E613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5364D0B" w14:textId="599F8B4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F917ED" w:rsidRPr="00F917ED" w14:paraId="0EBE9BFE" w14:textId="7F36680C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031E8073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443261FE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ere the limitations of the study reported and discussed?</w:t>
            </w:r>
          </w:p>
        </w:tc>
        <w:tc>
          <w:tcPr>
            <w:tcW w:w="851" w:type="dxa"/>
          </w:tcPr>
          <w:p w14:paraId="5BE6192D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560C44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C563448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2205DE2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28A059A" w14:textId="37F2945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67F54CB" w14:textId="1810A20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EB9957E" w14:textId="51238B7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7C36A5B" w14:textId="5BA9B67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70FCEA1" w14:textId="18CA889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F89705E" w14:textId="7A0A486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5429862" w14:textId="28E847B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</w:tr>
      <w:tr w:rsidR="00F917ED" w:rsidRPr="00F917ED" w14:paraId="4742499E" w14:textId="46DCC38A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1732089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78B4099F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qPCR analysis program (source, version) mentioned?</w:t>
            </w:r>
          </w:p>
        </w:tc>
        <w:tc>
          <w:tcPr>
            <w:tcW w:w="851" w:type="dxa"/>
          </w:tcPr>
          <w:p w14:paraId="2DE22182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72C3EBC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76F8936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CEFD16E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79B76ABC" w14:textId="7CD17B6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CD43423" w14:textId="1D188A9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913057C" w14:textId="7DE66F0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11E0651" w14:textId="5D87610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E0EAD96" w14:textId="47DEDFF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B59BDC0" w14:textId="1428057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E465A1B" w14:textId="661A15D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0538E38A" w14:textId="0BFB708A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550F1886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3F2CBC9F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Was the normalization method identified?</w:t>
            </w:r>
          </w:p>
        </w:tc>
        <w:tc>
          <w:tcPr>
            <w:tcW w:w="851" w:type="dxa"/>
          </w:tcPr>
          <w:p w14:paraId="324D07D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032820B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CB3D004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93FF222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3CD6E40" w14:textId="6DA0FF3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BEC06BC" w14:textId="546D0AF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3715173" w14:textId="7649D7E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2096FCA" w14:textId="09EBB72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2EE9DDF" w14:textId="32DDC93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132582AE" w14:textId="017CA3A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819107C" w14:textId="11C5875F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07AE6643" w14:textId="049A414A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727DC8CC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5E8D25A1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Is WB provided with densitometry data?</w:t>
            </w:r>
          </w:p>
        </w:tc>
        <w:tc>
          <w:tcPr>
            <w:tcW w:w="851" w:type="dxa"/>
          </w:tcPr>
          <w:p w14:paraId="67E98480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48D1BBD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46DD11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73FB385E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B09825F" w14:textId="5E41F2A4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A450A4E" w14:textId="22E833E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903ECE9" w14:textId="1C20F94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13EEBAE" w14:textId="496A37A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E31F11A" w14:textId="77AA188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FA6E1C6" w14:textId="662AA48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CC75800" w14:textId="1AD526A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36C4CD40" w14:textId="7687C09A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4895D269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36B5D738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Is there size marker in WB image?</w:t>
            </w:r>
          </w:p>
        </w:tc>
        <w:tc>
          <w:tcPr>
            <w:tcW w:w="851" w:type="dxa"/>
          </w:tcPr>
          <w:p w14:paraId="790E4759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3D41087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98AD3CC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0DEC2143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48CD68D" w14:textId="23065DF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12E2448" w14:textId="411CCF2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500ABC0" w14:textId="380860A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4882666" w14:textId="0AE53CD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AFE93FE" w14:textId="537B50C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08E295B2" w14:textId="0CF6ED8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50F4D486" w14:textId="7E3981A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40F145E1" w14:textId="5B89E6D4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3702D5C9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noWrap/>
            <w:hideMark/>
          </w:tcPr>
          <w:p w14:paraId="02D04914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Are the replicates visible?</w:t>
            </w:r>
          </w:p>
        </w:tc>
        <w:tc>
          <w:tcPr>
            <w:tcW w:w="851" w:type="dxa"/>
          </w:tcPr>
          <w:p w14:paraId="0B903B91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749DF1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800C679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40CAD8F0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68AB8770" w14:textId="08449C41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768F846" w14:textId="4B2B2A5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21E77A7C" w14:textId="5204962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0AED89C" w14:textId="1500959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7AD76CAC" w14:textId="527738F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3E290C82" w14:textId="42D037C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54693E2A" w14:textId="5A4BE39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</w:tr>
      <w:tr w:rsidR="00F917ED" w:rsidRPr="00F917ED" w14:paraId="6D0273A9" w14:textId="6482A15B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0312A8A7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shd w:val="clear" w:color="auto" w:fill="auto"/>
            <w:noWrap/>
            <w:hideMark/>
          </w:tcPr>
          <w:p w14:paraId="7DDCAEF5" w14:textId="77777777" w:rsidR="0028670F" w:rsidRPr="00F917ED" w:rsidRDefault="0028670F" w:rsidP="009111C2">
            <w:pPr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>Was the conflict</w:t>
            </w:r>
            <w:r w:rsidRPr="00F917ED">
              <w:rPr>
                <w:rFonts w:eastAsia="Times New Roman" w:cs="Arial"/>
                <w:color w:val="000000"/>
                <w:lang w:eastAsia="en-GB"/>
              </w:rPr>
              <w:t xml:space="preserve"> of interest reported?</w:t>
            </w:r>
          </w:p>
        </w:tc>
        <w:tc>
          <w:tcPr>
            <w:tcW w:w="851" w:type="dxa"/>
          </w:tcPr>
          <w:p w14:paraId="1630F83A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FAF7FFD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3ACE1295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EABB9C5" w14:textId="77777777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69E090D1" w14:textId="02D28ED0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o</w:t>
            </w:r>
          </w:p>
        </w:tc>
        <w:tc>
          <w:tcPr>
            <w:tcW w:w="851" w:type="dxa"/>
          </w:tcPr>
          <w:p w14:paraId="153D365E" w14:textId="3B2974F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28712524" w14:textId="4078B36B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FB0713D" w14:textId="7187F698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4A787795" w14:textId="080C268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52602C66" w14:textId="552F901D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  <w:tc>
          <w:tcPr>
            <w:tcW w:w="851" w:type="dxa"/>
          </w:tcPr>
          <w:p w14:paraId="02750092" w14:textId="389FCA0A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F917ED" w:rsidRPr="00F917ED" w14:paraId="15E8879C" w14:textId="7777777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26E5C433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shd w:val="clear" w:color="auto" w:fill="auto"/>
            <w:noWrap/>
          </w:tcPr>
          <w:p w14:paraId="57A49B23" w14:textId="256A5D72" w:rsidR="0028670F" w:rsidRPr="00F917ED" w:rsidRDefault="0028670F" w:rsidP="009111C2">
            <w:pPr>
              <w:rPr>
                <w:rFonts w:eastAsiaTheme="minorEastAsia" w:cs="Arial"/>
                <w:color w:val="000000"/>
                <w:lang w:eastAsia="zh-CN"/>
              </w:rPr>
            </w:pPr>
            <w:r w:rsidRPr="00F917ED">
              <w:rPr>
                <w:rFonts w:eastAsiaTheme="minorEastAsia" w:cs="Arial"/>
                <w:color w:val="000000"/>
                <w:lang w:eastAsia="zh-CN"/>
              </w:rPr>
              <w:t>Was the software/database used reported?</w:t>
            </w:r>
          </w:p>
        </w:tc>
        <w:tc>
          <w:tcPr>
            <w:tcW w:w="851" w:type="dxa"/>
          </w:tcPr>
          <w:p w14:paraId="60E079E9" w14:textId="6BFD0F8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EB1C493" w14:textId="66496A82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24CF0895" w14:textId="2987ED8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588F30D" w14:textId="5EB0D20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1E11908" w14:textId="40770D6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38A238C" w14:textId="324AB3C3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5826AF5" w14:textId="76DF1D46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674DFC36" w14:textId="1CFB0765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35D1A133" w14:textId="65577579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4621E57D" w14:textId="67427D3E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N/A</w:t>
            </w:r>
          </w:p>
        </w:tc>
        <w:tc>
          <w:tcPr>
            <w:tcW w:w="851" w:type="dxa"/>
          </w:tcPr>
          <w:p w14:paraId="1D6DBC96" w14:textId="6C3A4E9C" w:rsidR="0028670F" w:rsidRPr="00F917ED" w:rsidRDefault="0028670F" w:rsidP="009111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917ED">
              <w:rPr>
                <w:rFonts w:eastAsia="Times New Roman" w:cs="Arial"/>
                <w:color w:val="000000"/>
                <w:lang w:eastAsia="en-GB"/>
              </w:rPr>
              <w:t>Yes</w:t>
            </w:r>
          </w:p>
        </w:tc>
      </w:tr>
      <w:tr w:rsidR="00F917ED" w:rsidRPr="00F917ED" w14:paraId="19968573" w14:textId="5DA392B7" w:rsidTr="007171CC">
        <w:trPr>
          <w:trHeight w:hRule="exact" w:val="567"/>
          <w:jc w:val="center"/>
        </w:trPr>
        <w:tc>
          <w:tcPr>
            <w:tcW w:w="425" w:type="dxa"/>
            <w:vMerge/>
          </w:tcPr>
          <w:p w14:paraId="121C03F9" w14:textId="77777777" w:rsidR="0028670F" w:rsidRPr="007171CC" w:rsidRDefault="0028670F" w:rsidP="009111C2">
            <w:pPr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532" w:type="dxa"/>
            <w:shd w:val="clear" w:color="auto" w:fill="E7E6E6" w:themeFill="background2"/>
            <w:noWrap/>
          </w:tcPr>
          <w:p w14:paraId="57D11862" w14:textId="77777777" w:rsidR="0028670F" w:rsidRPr="007171CC" w:rsidRDefault="0028670F" w:rsidP="009111C2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 w:rsidRPr="007171CC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Overall</w:t>
            </w:r>
          </w:p>
        </w:tc>
        <w:tc>
          <w:tcPr>
            <w:tcW w:w="851" w:type="dxa"/>
            <w:shd w:val="clear" w:color="auto" w:fill="E7E6E6" w:themeFill="background2"/>
          </w:tcPr>
          <w:p w14:paraId="0BA158E6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47DC153E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Neutral</w:t>
            </w:r>
          </w:p>
        </w:tc>
        <w:tc>
          <w:tcPr>
            <w:tcW w:w="851" w:type="dxa"/>
            <w:shd w:val="clear" w:color="auto" w:fill="E7E6E6" w:themeFill="background2"/>
          </w:tcPr>
          <w:p w14:paraId="6127D35F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4FE4DA46" w14:textId="77777777" w:rsidR="0028670F" w:rsidRPr="007171CC" w:rsidRDefault="0028670F" w:rsidP="009111C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Neutral</w:t>
            </w:r>
          </w:p>
        </w:tc>
        <w:tc>
          <w:tcPr>
            <w:tcW w:w="851" w:type="dxa"/>
            <w:shd w:val="clear" w:color="auto" w:fill="E7E6E6" w:themeFill="background2"/>
          </w:tcPr>
          <w:p w14:paraId="6A463A2B" w14:textId="1CBEE42B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Neutral</w:t>
            </w:r>
          </w:p>
        </w:tc>
        <w:tc>
          <w:tcPr>
            <w:tcW w:w="851" w:type="dxa"/>
            <w:shd w:val="clear" w:color="auto" w:fill="E7E6E6" w:themeFill="background2"/>
          </w:tcPr>
          <w:p w14:paraId="1552BA6C" w14:textId="624411D2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Neutral</w:t>
            </w:r>
          </w:p>
        </w:tc>
        <w:tc>
          <w:tcPr>
            <w:tcW w:w="851" w:type="dxa"/>
            <w:shd w:val="clear" w:color="auto" w:fill="E7E6E6" w:themeFill="background2"/>
          </w:tcPr>
          <w:p w14:paraId="07010084" w14:textId="18170401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13F412E4" w14:textId="46015AE0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61656046" w14:textId="3D082C46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250A3680" w14:textId="7D975EA8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  <w:tc>
          <w:tcPr>
            <w:tcW w:w="851" w:type="dxa"/>
            <w:shd w:val="clear" w:color="auto" w:fill="E7E6E6" w:themeFill="background2"/>
          </w:tcPr>
          <w:p w14:paraId="674060BB" w14:textId="4BE6ECE0" w:rsidR="0028670F" w:rsidRPr="007171CC" w:rsidRDefault="0028670F" w:rsidP="009111C2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171CC">
              <w:rPr>
                <w:rFonts w:eastAsia="Times New Roman" w:cs="Arial"/>
                <w:b/>
                <w:bCs/>
                <w:color w:val="000000"/>
                <w:lang w:eastAsia="en-GB"/>
              </w:rPr>
              <w:t>Low</w:t>
            </w:r>
          </w:p>
        </w:tc>
      </w:tr>
    </w:tbl>
    <w:p w14:paraId="487CDBCF" w14:textId="794B9C94" w:rsidR="006C4384" w:rsidRPr="006E0D3E" w:rsidRDefault="006C4384" w:rsidP="003370D3">
      <w:pPr>
        <w:tabs>
          <w:tab w:val="left" w:pos="3740"/>
        </w:tabs>
      </w:pPr>
    </w:p>
    <w:p w14:paraId="79096964" w14:textId="77777777" w:rsidR="006C4384" w:rsidRPr="006E0D3E" w:rsidRDefault="006C4384" w:rsidP="003370D3">
      <w:pPr>
        <w:tabs>
          <w:tab w:val="left" w:pos="3740"/>
        </w:tabs>
      </w:pPr>
    </w:p>
    <w:p w14:paraId="791D0F52" w14:textId="77777777" w:rsidR="006C4384" w:rsidRPr="006E0D3E" w:rsidRDefault="006C4384" w:rsidP="003370D3">
      <w:pPr>
        <w:tabs>
          <w:tab w:val="left" w:pos="3740"/>
        </w:tabs>
      </w:pPr>
    </w:p>
    <w:p w14:paraId="6AE1AF81" w14:textId="77777777" w:rsidR="006C4384" w:rsidRPr="006E0D3E" w:rsidRDefault="006C4384" w:rsidP="003370D3">
      <w:pPr>
        <w:tabs>
          <w:tab w:val="left" w:pos="3740"/>
        </w:tabs>
      </w:pPr>
    </w:p>
    <w:p w14:paraId="6F16C54C" w14:textId="77777777" w:rsidR="006C4384" w:rsidRPr="006E0D3E" w:rsidRDefault="006C4384" w:rsidP="003370D3">
      <w:pPr>
        <w:tabs>
          <w:tab w:val="left" w:pos="3740"/>
        </w:tabs>
      </w:pPr>
    </w:p>
    <w:p w14:paraId="579BE1EE" w14:textId="77777777" w:rsidR="006C4384" w:rsidRPr="006E0D3E" w:rsidRDefault="006C4384" w:rsidP="003370D3">
      <w:pPr>
        <w:tabs>
          <w:tab w:val="left" w:pos="3740"/>
        </w:tabs>
      </w:pPr>
    </w:p>
    <w:p w14:paraId="123741E7" w14:textId="77777777" w:rsidR="006C4384" w:rsidRPr="006E0D3E" w:rsidRDefault="006C4384" w:rsidP="003370D3">
      <w:pPr>
        <w:tabs>
          <w:tab w:val="left" w:pos="3740"/>
        </w:tabs>
      </w:pPr>
    </w:p>
    <w:p w14:paraId="7874B1CA" w14:textId="77777777" w:rsidR="006C4384" w:rsidRPr="006E0D3E" w:rsidRDefault="006C4384" w:rsidP="003370D3">
      <w:pPr>
        <w:tabs>
          <w:tab w:val="left" w:pos="3740"/>
        </w:tabs>
      </w:pPr>
    </w:p>
    <w:sectPr w:rsidR="006C4384" w:rsidRPr="006E0D3E" w:rsidSect="00046B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1C8"/>
    <w:multiLevelType w:val="hybridMultilevel"/>
    <w:tmpl w:val="E2AA5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5008"/>
    <w:multiLevelType w:val="hybridMultilevel"/>
    <w:tmpl w:val="06762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B1292"/>
    <w:multiLevelType w:val="hybridMultilevel"/>
    <w:tmpl w:val="4EF46C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BC"/>
    <w:rsid w:val="00046BD1"/>
    <w:rsid w:val="00046D72"/>
    <w:rsid w:val="000C67C5"/>
    <w:rsid w:val="000D0051"/>
    <w:rsid w:val="0018523A"/>
    <w:rsid w:val="001A44F9"/>
    <w:rsid w:val="001D3342"/>
    <w:rsid w:val="00234450"/>
    <w:rsid w:val="002621C1"/>
    <w:rsid w:val="00273DB0"/>
    <w:rsid w:val="0028670F"/>
    <w:rsid w:val="00327E79"/>
    <w:rsid w:val="00327F38"/>
    <w:rsid w:val="0033053B"/>
    <w:rsid w:val="003370D3"/>
    <w:rsid w:val="003E0DCE"/>
    <w:rsid w:val="003E1728"/>
    <w:rsid w:val="003E4740"/>
    <w:rsid w:val="00490EB3"/>
    <w:rsid w:val="004941CB"/>
    <w:rsid w:val="004B0150"/>
    <w:rsid w:val="0053620B"/>
    <w:rsid w:val="005421EC"/>
    <w:rsid w:val="005535DE"/>
    <w:rsid w:val="0055427E"/>
    <w:rsid w:val="00581839"/>
    <w:rsid w:val="005F2748"/>
    <w:rsid w:val="0062569B"/>
    <w:rsid w:val="00671535"/>
    <w:rsid w:val="006C4384"/>
    <w:rsid w:val="006E0D3E"/>
    <w:rsid w:val="007171CC"/>
    <w:rsid w:val="0076242C"/>
    <w:rsid w:val="008C6B96"/>
    <w:rsid w:val="009111C2"/>
    <w:rsid w:val="0094118F"/>
    <w:rsid w:val="00987F00"/>
    <w:rsid w:val="00A4397A"/>
    <w:rsid w:val="00B10F65"/>
    <w:rsid w:val="00B142BC"/>
    <w:rsid w:val="00B44186"/>
    <w:rsid w:val="00BF35E1"/>
    <w:rsid w:val="00BF50C2"/>
    <w:rsid w:val="00C161EF"/>
    <w:rsid w:val="00C37824"/>
    <w:rsid w:val="00C73CC8"/>
    <w:rsid w:val="00C7702C"/>
    <w:rsid w:val="00CC3427"/>
    <w:rsid w:val="00CD0029"/>
    <w:rsid w:val="00CD50CF"/>
    <w:rsid w:val="00CF4FAA"/>
    <w:rsid w:val="00D2218C"/>
    <w:rsid w:val="00DC3065"/>
    <w:rsid w:val="00DD69EF"/>
    <w:rsid w:val="00E022D7"/>
    <w:rsid w:val="00E32C52"/>
    <w:rsid w:val="00E6308A"/>
    <w:rsid w:val="00E72DC0"/>
    <w:rsid w:val="00E97F12"/>
    <w:rsid w:val="00EE2E5D"/>
    <w:rsid w:val="00F3390A"/>
    <w:rsid w:val="00F5514A"/>
    <w:rsid w:val="00F75A62"/>
    <w:rsid w:val="00F83583"/>
    <w:rsid w:val="00F8731F"/>
    <w:rsid w:val="00F917ED"/>
    <w:rsid w:val="0806140A"/>
    <w:rsid w:val="42DD0C31"/>
    <w:rsid w:val="4478DC92"/>
    <w:rsid w:val="4C69D9D3"/>
    <w:rsid w:val="4F60009E"/>
    <w:rsid w:val="615C488D"/>
    <w:rsid w:val="6D17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65E4"/>
  <w15:chartTrackingRefBased/>
  <w15:docId w15:val="{B7DC30BC-307C-494D-8851-55870369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F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4D4157-30DE-4E64-B63F-30E85527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tenan Jefrei</dc:creator>
  <cp:keywords/>
  <dc:description/>
  <cp:lastModifiedBy>Emtenan Jefrei</cp:lastModifiedBy>
  <cp:revision>4</cp:revision>
  <dcterms:created xsi:type="dcterms:W3CDTF">2023-07-18T11:04:00Z</dcterms:created>
  <dcterms:modified xsi:type="dcterms:W3CDTF">2023-07-18T11:11:00Z</dcterms:modified>
</cp:coreProperties>
</file>